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426A" w14:textId="77777777" w:rsidR="00F0298E" w:rsidRPr="00F0298E" w:rsidRDefault="00F0298E" w:rsidP="00F0298E">
      <w:pPr>
        <w:tabs>
          <w:tab w:val="left" w:pos="-2410"/>
          <w:tab w:val="left" w:pos="-1985"/>
          <w:tab w:val="left" w:pos="-184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F9DA55" wp14:editId="4E39C86B">
            <wp:extent cx="561975" cy="685800"/>
            <wp:effectExtent l="0" t="0" r="9525" b="0"/>
            <wp:docPr id="44721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object w:dxaOrig="831" w:dyaOrig="1138" w14:anchorId="3894EB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7.2pt" o:ole="" fillcolor="window">
            <v:imagedata r:id="rId10" o:title=""/>
          </v:shape>
          <o:OLEObject Type="Embed" ProgID="Word.Picture.8" ShapeID="_x0000_i1025" DrawAspect="Content" ObjectID="_1829475773" r:id="rId11"/>
        </w:object>
      </w:r>
    </w:p>
    <w:p w14:paraId="5844BAFE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КРАЇНА</w:t>
      </w:r>
    </w:p>
    <w:p w14:paraId="5FC67DFC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ХМІЛЬНИЦЬКА МІСЬКА РАДА</w:t>
      </w:r>
    </w:p>
    <w:p w14:paraId="5CDC12F9" w14:textId="77777777" w:rsidR="00F0298E" w:rsidRPr="00F0298E" w:rsidRDefault="00F0298E" w:rsidP="00F0298E">
      <w:pPr>
        <w:keepNext/>
        <w:tabs>
          <w:tab w:val="center" w:pos="4819"/>
          <w:tab w:val="left" w:pos="8700"/>
        </w:tabs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>ВІННИЦЬКОЇ ОБЛАСТІ</w:t>
      </w:r>
      <w:r w:rsidRPr="00F029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</w:p>
    <w:p w14:paraId="01D0BFEA" w14:textId="77777777" w:rsidR="00F0298E" w:rsidRPr="00F0298E" w:rsidRDefault="00F0298E" w:rsidP="00F0298E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иконавчий комітет</w:t>
      </w:r>
    </w:p>
    <w:p w14:paraId="405F253C" w14:textId="77777777" w:rsidR="00F0298E" w:rsidRPr="00F0298E" w:rsidRDefault="00F0298E" w:rsidP="00F0298E">
      <w:pPr>
        <w:spacing w:after="0" w:line="240" w:lineRule="auto"/>
        <w:jc w:val="center"/>
        <w:outlineLvl w:val="5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</w:p>
    <w:p w14:paraId="1D24559A" w14:textId="77777777" w:rsidR="00F0298E" w:rsidRPr="00F0298E" w:rsidRDefault="00F0298E" w:rsidP="00F02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5F4C785" w14:textId="43350D73" w:rsidR="00F0298E" w:rsidRPr="00F0298E" w:rsidRDefault="00740230" w:rsidP="00F0298E">
      <w:pPr>
        <w:tabs>
          <w:tab w:val="left" w:pos="77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 09.</w:t>
      </w:r>
      <w:r w:rsidR="00F0298E">
        <w:rPr>
          <w:rFonts w:ascii="Times New Roman" w:eastAsia="Times New Roman" w:hAnsi="Times New Roman"/>
          <w:sz w:val="28"/>
          <w:szCs w:val="28"/>
          <w:lang w:val="uk-UA" w:eastAsia="ru-RU"/>
        </w:rPr>
        <w:t>01</w:t>
      </w:r>
      <w:r w:rsidR="00F0298E"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F0298E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F0298E"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№9</w:t>
      </w:r>
    </w:p>
    <w:p w14:paraId="6A96F33C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</w:p>
    <w:p w14:paraId="3BFE2E4C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</w:p>
    <w:p w14:paraId="2142E9DC" w14:textId="2BC7AC2D" w:rsidR="00F0298E" w:rsidRPr="00F0298E" w:rsidRDefault="00F0298E" w:rsidP="00F029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F0298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ро відзначення Подяк</w:t>
      </w:r>
      <w:r w:rsidR="0000495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Pr="00F0298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Хмільницького </w:t>
      </w:r>
    </w:p>
    <w:p w14:paraId="1F126501" w14:textId="7D38DF07" w:rsidR="00F0298E" w:rsidRPr="00F0298E" w:rsidRDefault="00F0298E" w:rsidP="00F029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F0298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міського голови військовослужбовц</w:t>
      </w:r>
      <w:r w:rsidR="005D6016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я</w:t>
      </w:r>
    </w:p>
    <w:p w14:paraId="1FB9A72A" w14:textId="77777777" w:rsidR="00F0298E" w:rsidRPr="00F0298E" w:rsidRDefault="00F0298E" w:rsidP="00F0298E">
      <w:pPr>
        <w:spacing w:after="0" w:line="240" w:lineRule="auto"/>
        <w:ind w:right="3826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shd w:val="clear" w:color="auto" w:fill="FFFFFF"/>
          <w:lang w:val="uk-UA" w:eastAsia="ru-RU"/>
        </w:rPr>
      </w:pPr>
    </w:p>
    <w:p w14:paraId="304EBAE5" w14:textId="77777777" w:rsidR="00F0298E" w:rsidRPr="00F0298E" w:rsidRDefault="00F0298E" w:rsidP="00F0298E">
      <w:pPr>
        <w:autoSpaceDE w:val="0"/>
        <w:spacing w:after="0" w:line="240" w:lineRule="auto"/>
        <w:ind w:right="2408"/>
        <w:jc w:val="both"/>
        <w:rPr>
          <w:rFonts w:ascii="Times New Roman" w:eastAsia="TimesNewRomanPSMT" w:hAnsi="Times New Roman"/>
          <w:sz w:val="16"/>
          <w:szCs w:val="16"/>
          <w:lang w:val="uk-UA" w:eastAsia="ru-RU"/>
        </w:rPr>
      </w:pPr>
    </w:p>
    <w:p w14:paraId="5764A55A" w14:textId="66DD5268" w:rsidR="00F0298E" w:rsidRPr="00F0298E" w:rsidRDefault="00F0298E" w:rsidP="00F0298E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На підставі лист</w:t>
      </w:r>
      <w:r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а</w:t>
      </w:r>
      <w:r w:rsidRPr="00F0298E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 xml:space="preserve"> командира </w:t>
      </w:r>
      <w:bookmarkStart w:id="0" w:name="_Hlk201566981"/>
      <w:r w:rsidRPr="00740230">
        <w:rPr>
          <w:rFonts w:ascii="Times New Roman" w:eastAsia="Times New Roman" w:hAnsi="Times New Roman"/>
          <w:sz w:val="28"/>
          <w:szCs w:val="28"/>
          <w:lang w:val="uk-UA" w:eastAsia="ru-RU"/>
        </w:rPr>
        <w:t>військової частини 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619</w:t>
      </w:r>
      <w:r w:rsidRPr="00740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End w:id="0"/>
      <w:r w:rsidR="008166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лександра САКА </w:t>
      </w:r>
      <w:r w:rsidRPr="00740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1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1</w:t>
      </w:r>
      <w:r w:rsidRPr="00740230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740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2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/01-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. 40, 59 Закону України “Про місцеве самоврядування в Україні”, виконавчий комітет Хмільницької міської ради</w:t>
      </w:r>
    </w:p>
    <w:p w14:paraId="4B285672" w14:textId="77777777" w:rsidR="00F0298E" w:rsidRPr="00F0298E" w:rsidRDefault="00F0298E" w:rsidP="00F0298E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65892AB4" w14:textId="77777777" w:rsidR="00F0298E" w:rsidRPr="00F0298E" w:rsidRDefault="00F0298E" w:rsidP="00F0298E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 И Р І Ш И В:</w:t>
      </w:r>
    </w:p>
    <w:p w14:paraId="5A382CAE" w14:textId="77777777" w:rsidR="00F0298E" w:rsidRPr="00F0298E" w:rsidRDefault="00F0298E" w:rsidP="00F0298E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EF96881" w14:textId="4D7F1087" w:rsidR="00F0298E" w:rsidRPr="00B34133" w:rsidRDefault="00F0298E" w:rsidP="008166E8">
      <w:pPr>
        <w:pStyle w:val="a7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NewRomanPSMT" w:hAnsi="Times New Roman"/>
          <w:sz w:val="28"/>
          <w:szCs w:val="28"/>
          <w:lang w:val="uk-UA" w:eastAsia="ru-RU"/>
        </w:rPr>
      </w:pPr>
      <w:r w:rsidRPr="00B34133">
        <w:rPr>
          <w:rFonts w:ascii="Times New Roman" w:eastAsia="Times New Roman" w:hAnsi="Times New Roman"/>
          <w:color w:val="0D0D0D"/>
          <w:sz w:val="28"/>
          <w:szCs w:val="28"/>
          <w:lang w:val="uk-UA" w:eastAsia="ru-RU"/>
        </w:rPr>
        <w:t>З</w:t>
      </w:r>
      <w:r w:rsidRPr="00B34133">
        <w:rPr>
          <w:rFonts w:ascii="Times New Roman" w:hAnsi="Times New Roman"/>
          <w:color w:val="0D0D0D"/>
          <w:sz w:val="28"/>
          <w:szCs w:val="28"/>
          <w:lang w:val="uk-UA" w:eastAsia="ru-RU"/>
        </w:rPr>
        <w:t>а самовіддану службу, сумлінне виконання військового обов’язку захисту</w:t>
      </w:r>
    </w:p>
    <w:p w14:paraId="381701A1" w14:textId="32120AA1" w:rsidR="00F0298E" w:rsidRPr="00F0298E" w:rsidRDefault="00F0298E" w:rsidP="008166E8">
      <w:pPr>
        <w:spacing w:after="0" w:line="240" w:lineRule="auto"/>
        <w:ind w:right="-1"/>
        <w:jc w:val="both"/>
        <w:rPr>
          <w:rFonts w:ascii="Times New Roman" w:eastAsia="TimesNewRomanPSMT" w:hAnsi="Times New Roman"/>
          <w:sz w:val="28"/>
          <w:szCs w:val="28"/>
          <w:lang w:val="uk-UA" w:eastAsia="ru-RU"/>
        </w:rPr>
      </w:pPr>
      <w:r w:rsidRPr="00B34133">
        <w:rPr>
          <w:rFonts w:ascii="Times New Roman" w:hAnsi="Times New Roman"/>
          <w:color w:val="0D0D0D"/>
          <w:sz w:val="28"/>
          <w:szCs w:val="28"/>
          <w:lang w:val="uk-UA" w:eastAsia="ru-RU"/>
        </w:rPr>
        <w:t>України, ефективне і професійне виконання бойових завдань, досягнення позитивних результатів, високу майстерність,</w:t>
      </w:r>
      <w:r w:rsidR="00301B4E" w:rsidRPr="00B34133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 мужність та героїзм, </w:t>
      </w:r>
      <w:r w:rsidRPr="00B34133">
        <w:rPr>
          <w:rFonts w:ascii="Times New Roman" w:hAnsi="Times New Roman"/>
          <w:color w:val="0D0D0D"/>
          <w:sz w:val="28"/>
          <w:szCs w:val="28"/>
          <w:lang w:val="uk-UA" w:eastAsia="ru-RU"/>
        </w:rPr>
        <w:t xml:space="preserve"> </w:t>
      </w:r>
      <w:r w:rsidRPr="00B34133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B34133">
        <w:rPr>
          <w:rFonts w:ascii="Times New Roman" w:eastAsia="Times New Roman" w:hAnsi="Times New Roman"/>
          <w:sz w:val="28"/>
          <w:szCs w:val="28"/>
          <w:lang w:val="uk-UA" w:eastAsia="ru-RU"/>
        </w:rPr>
        <w:t>ідзначити Подяк</w:t>
      </w:r>
      <w:r w:rsidR="008166E8" w:rsidRPr="00B34133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B341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мільницького міського голови</w:t>
      </w:r>
      <w:r w:rsidRPr="00B34133">
        <w:rPr>
          <w:rFonts w:ascii="Times New Roman" w:eastAsia="Times New Roman" w:hAnsi="Times New Roman"/>
          <w:color w:val="0D0D0D"/>
          <w:sz w:val="28"/>
          <w:szCs w:val="28"/>
          <w:shd w:val="clear" w:color="auto" w:fill="FFFFFF"/>
          <w:lang w:val="uk-UA" w:eastAsia="ru-RU"/>
        </w:rPr>
        <w:t>:</w:t>
      </w:r>
    </w:p>
    <w:p w14:paraId="402FB35D" w14:textId="38038AA3" w:rsidR="00F0298E" w:rsidRPr="00F0298E" w:rsidRDefault="008166E8" w:rsidP="008166E8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/>
          <w:color w:val="0D0D0D"/>
          <w:sz w:val="28"/>
          <w:szCs w:val="28"/>
          <w:lang w:val="uk-UA" w:eastAsia="uk-UA"/>
        </w:rPr>
        <w:t>Голубятнікова</w:t>
      </w:r>
      <w:proofErr w:type="spellEnd"/>
      <w:r>
        <w:rPr>
          <w:rFonts w:ascii="Times New Roman" w:eastAsia="Times New Roman" w:hAnsi="Times New Roman"/>
          <w:color w:val="0D0D0D"/>
          <w:sz w:val="28"/>
          <w:szCs w:val="28"/>
          <w:lang w:val="uk-UA" w:eastAsia="uk-UA"/>
        </w:rPr>
        <w:t xml:space="preserve"> Антонія Валерійовича – військовослужбовця військової частини А1619.</w:t>
      </w:r>
    </w:p>
    <w:p w14:paraId="0100BE59" w14:textId="6CA13D16" w:rsidR="00F0298E" w:rsidRPr="00F0298E" w:rsidRDefault="00F0298E" w:rsidP="00F0298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2. Вручити Подяк</w:t>
      </w:r>
      <w:r w:rsidR="008166E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мільницького міського голови та сертифікат</w:t>
      </w:r>
      <w:r w:rsidR="008166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на отримання одноразової грошової винагороди особ</w:t>
      </w:r>
      <w:r w:rsidR="008166E8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, зазначен</w:t>
      </w:r>
      <w:r w:rsidR="00B34133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пункті 1 цього рішення.</w:t>
      </w:r>
    </w:p>
    <w:p w14:paraId="1492FB5B" w14:textId="77777777" w:rsidR="00F0298E" w:rsidRPr="00F0298E" w:rsidRDefault="00F0298E" w:rsidP="00F0298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C18D2D" w14:textId="77777777" w:rsidR="00F0298E" w:rsidRPr="00F0298E" w:rsidRDefault="00F0298E" w:rsidP="00F0298E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sz w:val="28"/>
          <w:szCs w:val="28"/>
          <w:lang w:val="uk-UA" w:eastAsia="ru-RU"/>
        </w:rPr>
        <w:t>3.  Затвердити кошторис витрат (додається).</w:t>
      </w:r>
    </w:p>
    <w:p w14:paraId="4D51E8C0" w14:textId="77777777" w:rsidR="00F0298E" w:rsidRPr="00F0298E" w:rsidRDefault="00F0298E" w:rsidP="00F0298E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A5AF766" w14:textId="77777777" w:rsidR="00F0298E" w:rsidRPr="00F0298E" w:rsidRDefault="00F0298E" w:rsidP="00F029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0298E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4. </w:t>
      </w:r>
      <w:r w:rsidRPr="00F0298E">
        <w:rPr>
          <w:rFonts w:ascii="Times New Roman" w:eastAsia="TimesNewRomanPSMT" w:hAnsi="Times New Roman"/>
          <w:sz w:val="28"/>
          <w:szCs w:val="28"/>
          <w:lang w:val="uk-UA" w:eastAsia="ru-RU"/>
        </w:rPr>
        <w:t>Контроль за виконанням цього рішення</w:t>
      </w:r>
      <w:r w:rsidRPr="00F0298E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 покласти на керуючого справами виконкому Хмільницької міської ради </w:t>
      </w:r>
      <w:proofErr w:type="spellStart"/>
      <w:r w:rsidRPr="00F0298E">
        <w:rPr>
          <w:rFonts w:ascii="Times New Roman" w:eastAsia="Arial Unicode MS" w:hAnsi="Times New Roman"/>
          <w:sz w:val="28"/>
          <w:szCs w:val="28"/>
          <w:lang w:val="uk-UA" w:eastAsia="ru-RU"/>
        </w:rPr>
        <w:t>Маташа</w:t>
      </w:r>
      <w:proofErr w:type="spellEnd"/>
      <w:r w:rsidRPr="00F0298E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 С.П.</w:t>
      </w:r>
    </w:p>
    <w:p w14:paraId="6ED1E23D" w14:textId="77777777" w:rsidR="00F0298E" w:rsidRPr="00F0298E" w:rsidRDefault="00F0298E" w:rsidP="00F029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04E1245E" w14:textId="77777777" w:rsidR="00F0298E" w:rsidRPr="00F0298E" w:rsidRDefault="00F0298E" w:rsidP="00F029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</w:p>
    <w:p w14:paraId="4C3CD455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ru-RU"/>
        </w:rPr>
      </w:pPr>
      <w:r w:rsidRPr="00F0298E"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 xml:space="preserve">Міський голова                        </w:t>
      </w:r>
      <w:r w:rsidRPr="00F0298E"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</w:r>
      <w:r w:rsidRPr="00F0298E"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</w:r>
      <w:r w:rsidRPr="00F0298E"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</w:r>
      <w:r w:rsidRPr="00F0298E">
        <w:rPr>
          <w:rFonts w:ascii="Times New Roman" w:eastAsia="Arial Unicode MS" w:hAnsi="Times New Roman"/>
          <w:b/>
          <w:sz w:val="28"/>
          <w:szCs w:val="28"/>
          <w:lang w:val="uk-UA" w:eastAsia="ru-RU"/>
        </w:rPr>
        <w:tab/>
        <w:t>Микола ЮРЧИШИН</w:t>
      </w:r>
    </w:p>
    <w:p w14:paraId="54AAA4D5" w14:textId="77777777" w:rsidR="00F0298E" w:rsidRPr="00F0298E" w:rsidRDefault="00F0298E" w:rsidP="00F029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182650F" w14:textId="77777777" w:rsidR="00F0298E" w:rsidRPr="00F0298E" w:rsidRDefault="00F0298E" w:rsidP="00F029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26BB694" w14:textId="77777777" w:rsidR="00F0298E" w:rsidRPr="00F0298E" w:rsidRDefault="00F0298E" w:rsidP="00F029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9484C92" w14:textId="77777777" w:rsidR="00F0298E" w:rsidRPr="00F0298E" w:rsidRDefault="00F0298E" w:rsidP="00F029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5AE39CE" w14:textId="77777777" w:rsidR="00F0298E" w:rsidRPr="00F0298E" w:rsidRDefault="00F0298E" w:rsidP="00F029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353250" w14:textId="77777777" w:rsidR="008166E8" w:rsidRDefault="008166E8" w:rsidP="00F029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E79D296" w14:textId="77777777" w:rsidR="008166E8" w:rsidRDefault="008166E8" w:rsidP="000049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EC7997" w14:textId="6419024B" w:rsidR="00F0298E" w:rsidRPr="00F0298E" w:rsidRDefault="00F0298E" w:rsidP="00F0298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298E">
        <w:rPr>
          <w:rFonts w:ascii="Times New Roman" w:eastAsia="Times New Roman" w:hAnsi="Times New Roman"/>
          <w:sz w:val="24"/>
          <w:szCs w:val="24"/>
          <w:lang w:val="uk-UA" w:eastAsia="ru-RU"/>
        </w:rPr>
        <w:t>Додаток</w:t>
      </w:r>
    </w:p>
    <w:p w14:paraId="660162F4" w14:textId="77777777" w:rsidR="00F0298E" w:rsidRPr="00F0298E" w:rsidRDefault="00F0298E" w:rsidP="00F029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298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рішення виконавчого комітету </w:t>
      </w:r>
    </w:p>
    <w:p w14:paraId="5E3E2752" w14:textId="0B3ADD53" w:rsidR="00F0298E" w:rsidRPr="00F0298E" w:rsidRDefault="00B14E53" w:rsidP="00B14E53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 w:rsidR="00740230">
        <w:rPr>
          <w:rFonts w:ascii="Times New Roman" w:eastAsia="Times New Roman" w:hAnsi="Times New Roman"/>
          <w:sz w:val="24"/>
          <w:szCs w:val="24"/>
          <w:lang w:val="uk-UA" w:eastAsia="ru-RU"/>
        </w:rPr>
        <w:t>від 09.</w:t>
      </w:r>
      <w:r w:rsidR="004F1F10">
        <w:rPr>
          <w:rFonts w:ascii="Times New Roman" w:eastAsia="Times New Roman" w:hAnsi="Times New Roman"/>
          <w:sz w:val="24"/>
          <w:szCs w:val="24"/>
          <w:lang w:val="uk-UA" w:eastAsia="ru-RU"/>
        </w:rPr>
        <w:t>01.</w:t>
      </w:r>
      <w:r w:rsidR="00F0298E" w:rsidRPr="00F0298E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166E8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74023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 № 9</w:t>
      </w:r>
      <w:bookmarkStart w:id="1" w:name="_GoBack"/>
      <w:bookmarkEnd w:id="1"/>
    </w:p>
    <w:p w14:paraId="11775839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029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2A80379C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3E2184B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3CAA6B2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F029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ШТОРИС ВИТРАТ</w:t>
      </w:r>
    </w:p>
    <w:p w14:paraId="7069F65E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C1D7015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002"/>
        <w:gridCol w:w="1309"/>
        <w:gridCol w:w="921"/>
        <w:gridCol w:w="1416"/>
        <w:gridCol w:w="1556"/>
        <w:gridCol w:w="1319"/>
        <w:gridCol w:w="1559"/>
      </w:tblGrid>
      <w:tr w:rsidR="00F0298E" w:rsidRPr="00F0298E" w14:paraId="406459CB" w14:textId="77777777" w:rsidTr="00904E25">
        <w:tc>
          <w:tcPr>
            <w:tcW w:w="550" w:type="dxa"/>
            <w:vAlign w:val="center"/>
          </w:tcPr>
          <w:p w14:paraId="006199E5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№</w:t>
            </w:r>
          </w:p>
          <w:p w14:paraId="3B598583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002" w:type="dxa"/>
            <w:vAlign w:val="center"/>
          </w:tcPr>
          <w:p w14:paraId="7463C995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Назва видатків</w:t>
            </w:r>
          </w:p>
        </w:tc>
        <w:tc>
          <w:tcPr>
            <w:tcW w:w="1309" w:type="dxa"/>
            <w:vAlign w:val="center"/>
          </w:tcPr>
          <w:p w14:paraId="33393CEF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ФКВ</w:t>
            </w:r>
          </w:p>
        </w:tc>
        <w:tc>
          <w:tcPr>
            <w:tcW w:w="921" w:type="dxa"/>
            <w:vAlign w:val="center"/>
          </w:tcPr>
          <w:p w14:paraId="35E37491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ЕКВ</w:t>
            </w:r>
          </w:p>
        </w:tc>
        <w:tc>
          <w:tcPr>
            <w:tcW w:w="1416" w:type="dxa"/>
            <w:vAlign w:val="center"/>
          </w:tcPr>
          <w:p w14:paraId="71FBAD0C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Сума нагороди</w:t>
            </w:r>
          </w:p>
          <w:p w14:paraId="5F2AA569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556" w:type="dxa"/>
            <w:vAlign w:val="center"/>
          </w:tcPr>
          <w:p w14:paraId="02189752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Податки</w:t>
            </w:r>
          </w:p>
          <w:p w14:paraId="0471E708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  <w:tc>
          <w:tcPr>
            <w:tcW w:w="1319" w:type="dxa"/>
            <w:vAlign w:val="center"/>
          </w:tcPr>
          <w:p w14:paraId="20B8C0E7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ількість</w:t>
            </w:r>
          </w:p>
          <w:p w14:paraId="6ACD21B7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14:paraId="5A936932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Разом</w:t>
            </w:r>
          </w:p>
          <w:p w14:paraId="64378132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F0298E" w:rsidRPr="00F0298E" w14:paraId="78346611" w14:textId="77777777" w:rsidTr="00904E25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9989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FFF9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тифікат на отримання одноразової грошової винагороди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E02D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DC3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5F0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DB05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9,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A18B3" w14:textId="5738AF0A" w:rsidR="00F0298E" w:rsidRPr="00F0298E" w:rsidRDefault="008166E8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4240" w14:textId="735DF271" w:rsidR="00F0298E" w:rsidRPr="00F0298E" w:rsidRDefault="008166E8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49,35</w:t>
            </w:r>
          </w:p>
        </w:tc>
      </w:tr>
      <w:tr w:rsidR="00F0298E" w:rsidRPr="00F0298E" w14:paraId="72126FF9" w14:textId="77777777" w:rsidTr="00904E25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8BB2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E655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тальна листівк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C2D56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021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9A5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CAC5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A83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5105A" w14:textId="2FADA0AD" w:rsidR="00F0298E" w:rsidRPr="00F0298E" w:rsidRDefault="008166E8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2196" w14:textId="0B24A7E1" w:rsidR="00F0298E" w:rsidRPr="00F0298E" w:rsidRDefault="008166E8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0298E" w:rsidRPr="00F0298E" w14:paraId="72970BCA" w14:textId="77777777" w:rsidTr="00904E25">
        <w:trPr>
          <w:trHeight w:val="328"/>
        </w:trPr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324108CB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vAlign w:val="center"/>
          </w:tcPr>
          <w:p w14:paraId="03FB1935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029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  <w:p w14:paraId="5302C857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</w:tcBorders>
            <w:vAlign w:val="center"/>
          </w:tcPr>
          <w:p w14:paraId="2CCC9363" w14:textId="77777777" w:rsidR="00F0298E" w:rsidRPr="00F0298E" w:rsidRDefault="00F0298E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3F1861" w14:textId="47E83705" w:rsidR="00F0298E" w:rsidRPr="00F0298E" w:rsidRDefault="008166E8" w:rsidP="00F02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51,85</w:t>
            </w:r>
          </w:p>
        </w:tc>
      </w:tr>
    </w:tbl>
    <w:p w14:paraId="27AC3A52" w14:textId="77777777" w:rsidR="00F0298E" w:rsidRPr="00F0298E" w:rsidRDefault="00F0298E" w:rsidP="00F029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5463209" w14:textId="77777777" w:rsidR="00F0298E" w:rsidRPr="00F0298E" w:rsidRDefault="00F0298E" w:rsidP="00F029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40FA395E" w14:textId="77777777" w:rsidR="00F0298E" w:rsidRPr="00F0298E" w:rsidRDefault="00F0298E" w:rsidP="00F029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F0298E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ab/>
      </w:r>
    </w:p>
    <w:p w14:paraId="5A77AA88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F0298E">
        <w:rPr>
          <w:rFonts w:ascii="Times New Roman" w:eastAsia="Arial Unicode MS" w:hAnsi="Times New Roman"/>
          <w:sz w:val="28"/>
          <w:szCs w:val="28"/>
          <w:lang w:val="uk-UA" w:eastAsia="ru-RU"/>
        </w:rPr>
        <w:t xml:space="preserve">Керуючий справами виконавчого комітету </w:t>
      </w:r>
    </w:p>
    <w:p w14:paraId="3BD60603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  <w:r w:rsidRPr="00F0298E">
        <w:rPr>
          <w:rFonts w:ascii="Times New Roman" w:eastAsia="Arial Unicode MS" w:hAnsi="Times New Roman"/>
          <w:sz w:val="28"/>
          <w:szCs w:val="28"/>
          <w:lang w:val="uk-UA" w:eastAsia="ru-RU"/>
        </w:rPr>
        <w:t>Хмільницької міської ради                                                               Сергій МАТАШ</w:t>
      </w:r>
    </w:p>
    <w:p w14:paraId="1CB17C6E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5FFF4B8B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60020D8D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49CED64E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1F004062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67B2C578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504E6C94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6BA83764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2F61D810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57AAA478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48747472" w14:textId="77777777" w:rsidR="00F0298E" w:rsidRPr="00F0298E" w:rsidRDefault="00F0298E" w:rsidP="00F0298E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ru-RU"/>
        </w:rPr>
      </w:pPr>
    </w:p>
    <w:p w14:paraId="3ABF6579" w14:textId="77777777" w:rsidR="005D6016" w:rsidRPr="005D6016" w:rsidRDefault="005D6016" w:rsidP="005D6016">
      <w:bookmarkStart w:id="2" w:name="_Hlk218666081"/>
    </w:p>
    <w:p w14:paraId="560A70DA" w14:textId="77777777" w:rsidR="005D6016" w:rsidRPr="005D6016" w:rsidRDefault="005D6016" w:rsidP="005D6016"/>
    <w:p w14:paraId="102EA0D3" w14:textId="77777777" w:rsidR="005D6016" w:rsidRPr="005D6016" w:rsidRDefault="005D6016" w:rsidP="005D6016"/>
    <w:p w14:paraId="0DB0244B" w14:textId="77777777" w:rsidR="005D6016" w:rsidRPr="005D6016" w:rsidRDefault="005D6016" w:rsidP="005D6016">
      <w:pPr>
        <w:rPr>
          <w:lang w:val="uk-UA"/>
        </w:rPr>
      </w:pPr>
    </w:p>
    <w:bookmarkEnd w:id="2"/>
    <w:p w14:paraId="7A4D5BB7" w14:textId="77777777" w:rsidR="005D6016" w:rsidRPr="005D6016" w:rsidRDefault="005D6016" w:rsidP="005D601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5D6016" w:rsidRPr="005D6016" w:rsidSect="005D6016">
      <w:footerReference w:type="default" r:id="rId12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030E" w14:textId="77777777" w:rsidR="00527E2F" w:rsidRDefault="00527E2F">
      <w:pPr>
        <w:spacing w:after="0" w:line="240" w:lineRule="auto"/>
      </w:pPr>
      <w:r>
        <w:separator/>
      </w:r>
    </w:p>
  </w:endnote>
  <w:endnote w:type="continuationSeparator" w:id="0">
    <w:p w14:paraId="023005A4" w14:textId="77777777" w:rsidR="00527E2F" w:rsidRDefault="005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A8D09" w14:textId="77777777" w:rsidR="00F0298E" w:rsidRPr="00463A6D" w:rsidRDefault="00F0298E" w:rsidP="00463A6D">
    <w:pPr>
      <w:pStyle w:val="ac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D1343" w14:textId="77777777" w:rsidR="00527E2F" w:rsidRDefault="00527E2F">
      <w:pPr>
        <w:spacing w:after="0" w:line="240" w:lineRule="auto"/>
      </w:pPr>
      <w:r>
        <w:separator/>
      </w:r>
    </w:p>
  </w:footnote>
  <w:footnote w:type="continuationSeparator" w:id="0">
    <w:p w14:paraId="30BB8A14" w14:textId="77777777" w:rsidR="00527E2F" w:rsidRDefault="0052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30D"/>
    <w:multiLevelType w:val="hybridMultilevel"/>
    <w:tmpl w:val="6D78FA5C"/>
    <w:lvl w:ilvl="0" w:tplc="1CFC4F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5F0"/>
    <w:multiLevelType w:val="hybridMultilevel"/>
    <w:tmpl w:val="A3E29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7A74"/>
    <w:multiLevelType w:val="hybridMultilevel"/>
    <w:tmpl w:val="CCEC342A"/>
    <w:lvl w:ilvl="0" w:tplc="79F061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78C7"/>
    <w:multiLevelType w:val="hybridMultilevel"/>
    <w:tmpl w:val="C53C2D30"/>
    <w:lvl w:ilvl="0" w:tplc="E004A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7B86"/>
    <w:multiLevelType w:val="hybridMultilevel"/>
    <w:tmpl w:val="7518A044"/>
    <w:lvl w:ilvl="0" w:tplc="489A89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D0D0D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8E"/>
    <w:rsid w:val="00004956"/>
    <w:rsid w:val="001372F7"/>
    <w:rsid w:val="00195EE9"/>
    <w:rsid w:val="002F2B40"/>
    <w:rsid w:val="00301B4E"/>
    <w:rsid w:val="00462B6A"/>
    <w:rsid w:val="004D50EE"/>
    <w:rsid w:val="004F1F10"/>
    <w:rsid w:val="00527E2F"/>
    <w:rsid w:val="00554E8E"/>
    <w:rsid w:val="005D6016"/>
    <w:rsid w:val="00610E46"/>
    <w:rsid w:val="006968D5"/>
    <w:rsid w:val="00740230"/>
    <w:rsid w:val="007C0072"/>
    <w:rsid w:val="007E2020"/>
    <w:rsid w:val="008166E8"/>
    <w:rsid w:val="009A08EE"/>
    <w:rsid w:val="00AF4E50"/>
    <w:rsid w:val="00B14E53"/>
    <w:rsid w:val="00B34133"/>
    <w:rsid w:val="00CA0728"/>
    <w:rsid w:val="00D22B84"/>
    <w:rsid w:val="00EF7E3E"/>
    <w:rsid w:val="00F0298E"/>
    <w:rsid w:val="00F5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E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02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9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9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9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9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9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98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029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0298E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0298E"/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F0298E"/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0298E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F0298E"/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0298E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F0298E"/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ru-RU"/>
    </w:rPr>
  </w:style>
  <w:style w:type="paragraph" w:styleId="a3">
    <w:name w:val="Title"/>
    <w:basedOn w:val="a"/>
    <w:next w:val="a"/>
    <w:link w:val="a4"/>
    <w:uiPriority w:val="10"/>
    <w:qFormat/>
    <w:rsid w:val="00F02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0298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F029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298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F029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298E"/>
    <w:rPr>
      <w:i/>
      <w:iCs/>
      <w:color w:val="404040" w:themeColor="text1" w:themeTint="BF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F029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29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2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298E"/>
    <w:rPr>
      <w:i/>
      <w:iCs/>
      <w:color w:val="2F5496" w:themeColor="accent1" w:themeShade="BF"/>
      <w:sz w:val="22"/>
      <w:szCs w:val="22"/>
      <w:lang w:val="ru-RU"/>
    </w:rPr>
  </w:style>
  <w:style w:type="character" w:styleId="ab">
    <w:name w:val="Intense Reference"/>
    <w:basedOn w:val="a0"/>
    <w:uiPriority w:val="32"/>
    <w:qFormat/>
    <w:rsid w:val="00F0298E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02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98E"/>
    <w:rPr>
      <w:sz w:val="22"/>
      <w:szCs w:val="22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74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023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E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02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9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9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9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9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9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98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029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0298E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0298E"/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F0298E"/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0298E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F0298E"/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0298E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F0298E"/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ru-RU"/>
    </w:rPr>
  </w:style>
  <w:style w:type="paragraph" w:styleId="a3">
    <w:name w:val="Title"/>
    <w:basedOn w:val="a"/>
    <w:next w:val="a"/>
    <w:link w:val="a4"/>
    <w:uiPriority w:val="10"/>
    <w:qFormat/>
    <w:rsid w:val="00F02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0298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F0298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298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F029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298E"/>
    <w:rPr>
      <w:i/>
      <w:iCs/>
      <w:color w:val="404040" w:themeColor="text1" w:themeTint="BF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F029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29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2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298E"/>
    <w:rPr>
      <w:i/>
      <w:iCs/>
      <w:color w:val="2F5496" w:themeColor="accent1" w:themeShade="BF"/>
      <w:sz w:val="22"/>
      <w:szCs w:val="22"/>
      <w:lang w:val="ru-RU"/>
    </w:rPr>
  </w:style>
  <w:style w:type="character" w:styleId="ab">
    <w:name w:val="Intense Reference"/>
    <w:basedOn w:val="a0"/>
    <w:uiPriority w:val="32"/>
    <w:qFormat/>
    <w:rsid w:val="00F0298E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02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98E"/>
    <w:rPr>
      <w:sz w:val="22"/>
      <w:szCs w:val="22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74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023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06F7-DFE5-4F58-B77D-142F4729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VID-405</dc:creator>
  <cp:keywords/>
  <dc:description/>
  <cp:lastModifiedBy>User</cp:lastModifiedBy>
  <cp:revision>8</cp:revision>
  <cp:lastPrinted>2026-01-07T11:13:00Z</cp:lastPrinted>
  <dcterms:created xsi:type="dcterms:W3CDTF">2026-01-06T12:27:00Z</dcterms:created>
  <dcterms:modified xsi:type="dcterms:W3CDTF">2026-01-09T12:57:00Z</dcterms:modified>
</cp:coreProperties>
</file>